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0F89" w14:textId="77777777" w:rsidR="00B33129" w:rsidRPr="000C59B2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5BE95188" w14:textId="725349C0" w:rsidR="00B33129" w:rsidRPr="000C59B2" w:rsidRDefault="000B715C" w:rsidP="00143EE4">
      <w:pPr>
        <w:spacing w:before="98"/>
        <w:ind w:left="3518" w:right="3223"/>
        <w:jc w:val="center"/>
        <w:rPr>
          <w:rFonts w:ascii="Times New Roman" w:eastAsia="Calibri" w:hAnsi="Times New Roman" w:cs="Times New Roman"/>
          <w:sz w:val="28"/>
          <w:lang w:val="hr-HR"/>
        </w:rPr>
      </w:pPr>
      <w:r w:rsidRPr="000C59B2">
        <w:rPr>
          <w:rFonts w:ascii="Times New Roman" w:hAnsi="Times New Roman" w:cs="Times New Roman"/>
          <w:w w:val="105"/>
          <w:sz w:val="28"/>
          <w:lang w:val="hr-HR"/>
        </w:rPr>
        <w:t>ZAHTJEV ZA ISPLATU</w:t>
      </w:r>
    </w:p>
    <w:p w14:paraId="20E9C46C" w14:textId="076264F2" w:rsidR="00B33129" w:rsidRPr="000C59B2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B834C9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B834C9">
        <w:rPr>
          <w:rFonts w:ascii="Times New Roman" w:hAnsi="Times New Roman" w:cs="Times New Roman"/>
          <w:b/>
          <w:w w:val="105"/>
          <w:u w:val="single" w:color="000000"/>
          <w:lang w:val="hr-HR"/>
        </w:rPr>
        <w:t>5.</w:t>
      </w:r>
    </w:p>
    <w:p w14:paraId="20B677B8" w14:textId="77777777" w:rsidR="009E5E6A" w:rsidRPr="000C59B2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2119EF" w14:textId="6DB8BD5F" w:rsidR="007B4612" w:rsidRPr="000C59B2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0C59B2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0C59B2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8A69FA" w:rsidRPr="000C59B2">
        <w:rPr>
          <w:rFonts w:ascii="Times New Roman" w:eastAsia="Calibri" w:hAnsi="Times New Roman" w:cs="Times New Roman"/>
          <w:b/>
          <w:bCs/>
          <w:lang w:val="hr-HR"/>
        </w:rPr>
        <w:t>2</w:t>
      </w:r>
      <w:r w:rsidR="00955416" w:rsidRPr="000C59B2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6C5462" w:rsidRPr="000C59B2">
        <w:rPr>
          <w:rFonts w:ascii="Times New Roman" w:eastAsia="Calibri" w:hAnsi="Times New Roman" w:cs="Times New Roman"/>
          <w:b/>
          <w:bCs/>
          <w:lang w:val="hr-HR"/>
        </w:rPr>
        <w:t xml:space="preserve">1. </w:t>
      </w:r>
      <w:r w:rsidR="00CA1B71" w:rsidRPr="000C59B2">
        <w:rPr>
          <w:rFonts w:ascii="Times New Roman" w:eastAsia="Calibri" w:hAnsi="Times New Roman" w:cs="Times New Roman"/>
          <w:b/>
          <w:bCs/>
          <w:lang w:val="hr-HR"/>
        </w:rPr>
        <w:t>Ulaganje u izgradnju smještajnih kapaciteta</w:t>
      </w:r>
    </w:p>
    <w:p w14:paraId="62493F9D" w14:textId="77777777" w:rsidR="009E5E6A" w:rsidRPr="000C59B2" w:rsidRDefault="009E5E6A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64CE19D6" w:rsidR="00B33129" w:rsidRPr="000C59B2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0C59B2">
        <w:rPr>
          <w:rFonts w:ascii="Times New Roman" w:hAnsi="Times New Roman" w:cs="Times New Roman"/>
          <w:b/>
          <w:lang w:val="hr-HR"/>
        </w:rPr>
        <w:t>PODACI O KORISNIKU POTPORE</w:t>
      </w:r>
    </w:p>
    <w:p w14:paraId="1D3F403A" w14:textId="77777777" w:rsidR="00B33129" w:rsidRPr="000C59B2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0"/>
        <w:gridCol w:w="274"/>
        <w:gridCol w:w="308"/>
        <w:gridCol w:w="306"/>
        <w:gridCol w:w="306"/>
        <w:gridCol w:w="306"/>
        <w:gridCol w:w="306"/>
        <w:gridCol w:w="306"/>
        <w:gridCol w:w="312"/>
        <w:gridCol w:w="61"/>
        <w:gridCol w:w="246"/>
        <w:gridCol w:w="307"/>
        <w:gridCol w:w="307"/>
        <w:gridCol w:w="307"/>
        <w:gridCol w:w="307"/>
        <w:gridCol w:w="307"/>
        <w:gridCol w:w="306"/>
        <w:gridCol w:w="306"/>
        <w:gridCol w:w="35"/>
        <w:gridCol w:w="272"/>
        <w:gridCol w:w="307"/>
        <w:gridCol w:w="307"/>
        <w:gridCol w:w="307"/>
        <w:gridCol w:w="307"/>
        <w:gridCol w:w="307"/>
        <w:gridCol w:w="307"/>
        <w:gridCol w:w="306"/>
        <w:gridCol w:w="11"/>
        <w:gridCol w:w="9"/>
      </w:tblGrid>
      <w:tr w:rsidR="00B33129" w:rsidRPr="000C59B2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0C59B2" w:rsidRDefault="00C2010D" w:rsidP="000B715C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0C59B2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0B715C" w:rsidRPr="000C59B2">
              <w:rPr>
                <w:rFonts w:ascii="Times New Roman" w:hAnsi="Times New Roman" w:cs="Times New Roman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0C59B2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0C59B2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0C59B2" w:rsidRDefault="000B715C" w:rsidP="00AA7AF2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1.2</w:t>
            </w:r>
            <w:r w:rsidR="00D11DDA" w:rsidRPr="000C59B2">
              <w:rPr>
                <w:rFonts w:ascii="Times New Roman" w:eastAsia="Calibri" w:hAnsi="Times New Roman" w:cs="Times New Roman"/>
                <w:lang w:val="hr-HR"/>
              </w:rPr>
              <w:t>. OIB/MATIČNI BROJ/MIPBG</w:t>
            </w:r>
            <w:r w:rsidR="00AA7AF2" w:rsidRPr="000C59B2">
              <w:rPr>
                <w:rFonts w:ascii="Times New Roman" w:hAnsi="Times New Roman" w:cs="Times New Roman"/>
              </w:rPr>
              <w:t xml:space="preserve"> </w:t>
            </w:r>
            <w:r w:rsidR="00D11DDA" w:rsidRPr="000C59B2">
              <w:rPr>
                <w:rFonts w:ascii="Times New Roman" w:eastAsia="Calibri" w:hAnsi="Times New Roman" w:cs="Times New Roman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0C59B2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0C59B2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0C59B2" w:rsidRDefault="009F5FF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3</w:t>
            </w:r>
            <w:r w:rsidR="00D11DDA" w:rsidRPr="000C59B2">
              <w:rPr>
                <w:rFonts w:ascii="Times New Roman" w:hAnsi="Times New Roman" w:cs="Times New Roman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0C59B2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0C59B2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0C59B2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0C59B2" w:rsidRDefault="009F5FF8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105"/>
                <w:lang w:val="hr-HR"/>
              </w:rPr>
              <w:t>1.4</w:t>
            </w:r>
            <w:r w:rsidR="00D11DDA" w:rsidRPr="000C59B2">
              <w:rPr>
                <w:rFonts w:ascii="Times New Roman" w:hAnsi="Times New Roman" w:cs="Times New Roman"/>
                <w:w w:val="105"/>
                <w:lang w:val="hr-HR"/>
              </w:rPr>
              <w:t>. Naziv</w:t>
            </w:r>
            <w:r w:rsidR="00D11DDA" w:rsidRPr="000C59B2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="00D11DDA" w:rsidRPr="000C59B2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0C59B2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A7AF2" w:rsidRPr="000C59B2" w14:paraId="42B89C6D" w14:textId="77777777" w:rsidTr="000C59B2">
        <w:trPr>
          <w:gridAfter w:val="2"/>
          <w:wAfter w:w="18" w:type="dxa"/>
          <w:trHeight w:hRule="exact" w:val="989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0C59B2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</w:t>
            </w:r>
            <w:r w:rsidR="009F5FF8" w:rsidRPr="000C59B2">
              <w:rPr>
                <w:rFonts w:ascii="Times New Roman" w:hAnsi="Times New Roman" w:cs="Times New Roman"/>
                <w:lang w:val="hr-HR"/>
              </w:rPr>
              <w:t>5</w:t>
            </w:r>
            <w:r w:rsidRPr="000C59B2">
              <w:rPr>
                <w:rFonts w:ascii="Times New Roman" w:hAnsi="Times New Roman" w:cs="Times New Roman"/>
                <w:lang w:val="hr-HR"/>
              </w:rPr>
              <w:t>.</w:t>
            </w:r>
            <w:r w:rsidRPr="000C59B2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0C59B2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0C59B2" w:rsidRDefault="00C2010D" w:rsidP="000C59B2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0C59B2" w:rsidRDefault="00C2010D" w:rsidP="000C59B2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B715C" w:rsidRPr="000C59B2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0C59B2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0C59B2" w:rsidRDefault="000B71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5FF8" w:rsidRPr="000C59B2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Pr="000C59B2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0C59B2" w:rsidRDefault="009F5FF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15B374" w14:textId="481F833A" w:rsidR="00FE15B1" w:rsidRPr="000C59B2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0C59B2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9AC71D4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797C3D5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244098D9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5D3487D5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34BEFC3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18433050" w14:textId="77777777" w:rsidR="00935EB6" w:rsidRPr="000C59B2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0C59B2" w:rsidSect="00343627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0C59B2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E3C2CF1" w14:textId="524CAD61" w:rsidR="00AA7AF2" w:rsidRPr="000C59B2" w:rsidRDefault="009F5FF8" w:rsidP="007D728F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  <w:r w:rsidRPr="000C59B2">
        <w:rPr>
          <w:rFonts w:ascii="Times New Roman" w:eastAsia="Calibri" w:hAnsi="Times New Roman" w:cs="Times New Roman"/>
          <w:b/>
          <w:lang w:val="hr-HR"/>
        </w:rPr>
        <w:t>2</w:t>
      </w:r>
      <w:r w:rsidR="00602FB6" w:rsidRPr="000C59B2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0C59B2">
        <w:rPr>
          <w:rFonts w:ascii="Times New Roman" w:eastAsia="Calibri" w:hAnsi="Times New Roman" w:cs="Times New Roman"/>
          <w:b/>
          <w:lang w:val="hr-HR"/>
        </w:rPr>
        <w:t>TROŠ</w:t>
      </w:r>
      <w:r w:rsidRPr="000C59B2">
        <w:rPr>
          <w:rFonts w:ascii="Times New Roman" w:eastAsia="Calibri" w:hAnsi="Times New Roman" w:cs="Times New Roman"/>
          <w:b/>
          <w:lang w:val="hr-HR"/>
        </w:rPr>
        <w:t>KOVI I POTRAŽIVANI IZNOS ZA ISPLATU</w:t>
      </w:r>
      <w:r w:rsidR="000C59B2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A7AF2" w:rsidRPr="000C59B2">
        <w:rPr>
          <w:rFonts w:ascii="Times New Roman" w:eastAsia="Calibri" w:hAnsi="Times New Roman" w:cs="Times New Roman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160"/>
        <w:gridCol w:w="1877"/>
        <w:gridCol w:w="1416"/>
        <w:gridCol w:w="1374"/>
        <w:gridCol w:w="2127"/>
        <w:gridCol w:w="1951"/>
        <w:gridCol w:w="1907"/>
        <w:gridCol w:w="1865"/>
      </w:tblGrid>
      <w:tr w:rsidR="00AA7AF2" w:rsidRPr="00B834C9" w14:paraId="4DA8985D" w14:textId="00D173B1" w:rsidTr="007D728F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988EA5" w14:textId="5637ACEB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/ predračuna 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73A2A" w14:textId="73FC5F2E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17B765" w14:textId="5CD2DE48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8D3047" w14:textId="4DD23827" w:rsidR="00AA7AF2" w:rsidRPr="000C59B2" w:rsidRDefault="00944CE6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B820" w14:textId="427ABFD8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8C513" w14:textId="4EB4E8DC" w:rsidR="00AA7AF2" w:rsidRPr="000C59B2" w:rsidRDefault="00944CE6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4FF1B6" w14:textId="728D77C9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0C59B2" w14:paraId="113FE0D3" w14:textId="5BF8DDF6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668BB4D" w14:textId="31304AB0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2BFD0B8" w14:textId="43309836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6C070E3" w14:textId="16720418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B393B20" w14:textId="24288B2F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DA39D46" w14:textId="67A853E0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0C572692" w14:textId="762703EC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37AB79F7" w14:textId="7812B0D0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C59B2" w:rsidRPr="000C59B2" w14:paraId="2A8096AA" w14:textId="67B60818" w:rsidTr="009F0BD6">
        <w:trPr>
          <w:trHeight w:val="574"/>
        </w:trPr>
        <w:tc>
          <w:tcPr>
            <w:tcW w:w="80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6B6F" w14:textId="4EE7E68A" w:rsidR="000C59B2" w:rsidRPr="000C59B2" w:rsidRDefault="000C59B2" w:rsidP="000C59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hr-HR" w:eastAsia="hr-HR"/>
              </w:rPr>
            </w:pPr>
            <w:r w:rsidRPr="000C59B2">
              <w:rPr>
                <w:rFonts w:ascii="Times New Roman" w:hAnsi="Times New Roman" w:cs="Times New Roman"/>
                <w:b/>
                <w:sz w:val="24"/>
                <w:lang w:val="hr-HR" w:eastAsia="hr-HR"/>
              </w:rPr>
              <w:t>UKUPNO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C59B2" w:rsidRPr="000C59B2" w14:paraId="7A7567C3" w14:textId="2D238502" w:rsidTr="00CE4299">
        <w:trPr>
          <w:trHeight w:val="574"/>
        </w:trPr>
        <w:tc>
          <w:tcPr>
            <w:tcW w:w="101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C77A" w14:textId="4D06E2A5" w:rsidR="000C59B2" w:rsidRPr="000C59B2" w:rsidRDefault="000C59B2" w:rsidP="000C59B2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IZNOS ZA ISLATU (50 % , max do 1</w:t>
            </w:r>
            <w:r w:rsidR="00B834C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.400,00</w:t>
            </w:r>
            <w:r w:rsidRPr="000C59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eura)</w:t>
            </w:r>
          </w:p>
        </w:tc>
        <w:tc>
          <w:tcPr>
            <w:tcW w:w="57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0C59B2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0C59B2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0C59B2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0C59B2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BC249F" w14:textId="77777777" w:rsidR="00654411" w:rsidRPr="000C59B2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0C59B2" w:rsidSect="00343627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0C59B2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E07489D" w:rsidR="00FB2AF1" w:rsidRPr="000C59B2" w:rsidRDefault="00AA7AF2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0C59B2">
        <w:rPr>
          <w:rFonts w:ascii="Times New Roman" w:hAnsi="Times New Roman" w:cs="Times New Roman"/>
          <w:b/>
          <w:lang w:val="hr-HR"/>
        </w:rPr>
        <w:t>3</w:t>
      </w:r>
      <w:r w:rsidR="00087D49" w:rsidRPr="000C59B2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0C59B2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0C59B2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2133BEE" w:rsidR="00293840" w:rsidRPr="000C59B2" w:rsidRDefault="00AA7AF2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0C59B2">
        <w:rPr>
          <w:rFonts w:ascii="Times New Roman" w:hAnsi="Times New Roman" w:cs="Times New Roman"/>
          <w:b/>
          <w:u w:val="single"/>
          <w:lang w:val="hr-HR"/>
        </w:rPr>
        <w:t>Zahtjevu za isplatu prilažem</w:t>
      </w:r>
      <w:r w:rsidR="00293840" w:rsidRPr="000C59B2">
        <w:rPr>
          <w:rFonts w:ascii="Times New Roman" w:hAnsi="Times New Roman" w:cs="Times New Roman"/>
          <w:b/>
          <w:u w:val="single"/>
          <w:lang w:val="hr-HR"/>
        </w:rPr>
        <w:t>:</w:t>
      </w:r>
    </w:p>
    <w:p w14:paraId="13C0DBF0" w14:textId="77777777" w:rsidR="00E71CCC" w:rsidRPr="000C59B2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091"/>
      </w:tblGrid>
      <w:tr w:rsidR="007C76E6" w:rsidRPr="000C59B2" w14:paraId="0D406C8E" w14:textId="77777777" w:rsidTr="007D728F">
        <w:trPr>
          <w:trHeight w:val="806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68C25024" w14:textId="7D269A21" w:rsidR="007C76E6" w:rsidRPr="000C59B2" w:rsidRDefault="00AA7AF2" w:rsidP="007C76E6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0C59B2">
              <w:rPr>
                <w:rFonts w:ascii="Times New Roman" w:hAnsi="Times New Roman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0C59B2" w:rsidRDefault="007C76E6" w:rsidP="007C76E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C59B2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AA7AF2" w:rsidRPr="000C59B2" w14:paraId="309FD395" w14:textId="77777777" w:rsidTr="007D728F">
        <w:trPr>
          <w:trHeight w:val="691"/>
        </w:trPr>
        <w:tc>
          <w:tcPr>
            <w:tcW w:w="8926" w:type="dxa"/>
            <w:vAlign w:val="center"/>
          </w:tcPr>
          <w:p w14:paraId="7B9128C0" w14:textId="758AC17F" w:rsidR="00AA7AF2" w:rsidRPr="000C59B2" w:rsidRDefault="00AA7AF2" w:rsidP="007D728F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Glavni projekt, građevinsku dozvolu i troškovnik ukoliko su isti propisani važećim zakonskim propisima, a nisu dostavljeni u fazi prijave</w:t>
            </w:r>
          </w:p>
        </w:tc>
        <w:tc>
          <w:tcPr>
            <w:tcW w:w="1091" w:type="dxa"/>
            <w:vAlign w:val="center"/>
          </w:tcPr>
          <w:p w14:paraId="0AD536B1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1E335F36" w14:textId="77777777" w:rsidTr="007D728F">
        <w:trPr>
          <w:trHeight w:val="545"/>
        </w:trPr>
        <w:tc>
          <w:tcPr>
            <w:tcW w:w="8926" w:type="dxa"/>
            <w:vAlign w:val="center"/>
          </w:tcPr>
          <w:p w14:paraId="7E84C634" w14:textId="794FDAFB" w:rsidR="00AA7AF2" w:rsidRPr="000C59B2" w:rsidRDefault="00AA7AF2" w:rsidP="007D728F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Račune dobavljača za izvršene radove/usluge i nabavljenu opremu</w:t>
            </w:r>
          </w:p>
        </w:tc>
        <w:tc>
          <w:tcPr>
            <w:tcW w:w="1091" w:type="dxa"/>
            <w:vAlign w:val="center"/>
          </w:tcPr>
          <w:p w14:paraId="46B4B93E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0FE6123C" w14:textId="77777777" w:rsidTr="007D728F">
        <w:trPr>
          <w:trHeight w:val="567"/>
        </w:trPr>
        <w:tc>
          <w:tcPr>
            <w:tcW w:w="8926" w:type="dxa"/>
            <w:vAlign w:val="center"/>
          </w:tcPr>
          <w:p w14:paraId="33D84C5F" w14:textId="0790CDBE" w:rsidR="00AA7AF2" w:rsidRPr="000C59B2" w:rsidRDefault="00AA7AF2" w:rsidP="007D728F">
            <w:pPr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Bankovni izvadak kao dokaz izvršenog plaćanja</w:t>
            </w:r>
          </w:p>
        </w:tc>
        <w:tc>
          <w:tcPr>
            <w:tcW w:w="1091" w:type="dxa"/>
            <w:vAlign w:val="center"/>
          </w:tcPr>
          <w:p w14:paraId="0BF6A35E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6115DE60" w14:textId="77777777" w:rsidTr="007D728F">
        <w:trPr>
          <w:trHeight w:val="547"/>
        </w:trPr>
        <w:tc>
          <w:tcPr>
            <w:tcW w:w="8926" w:type="dxa"/>
            <w:vAlign w:val="center"/>
          </w:tcPr>
          <w:p w14:paraId="08564D69" w14:textId="5931B47C" w:rsidR="00AA7AF2" w:rsidRPr="000C59B2" w:rsidRDefault="00AA7AF2" w:rsidP="007D728F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Rješenje o kategorizaciji objekta/smještaja</w:t>
            </w:r>
          </w:p>
        </w:tc>
        <w:tc>
          <w:tcPr>
            <w:tcW w:w="1091" w:type="dxa"/>
            <w:vAlign w:val="center"/>
          </w:tcPr>
          <w:p w14:paraId="71E45ECD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1B8737CB" w14:textId="77777777" w:rsidTr="007D728F">
        <w:trPr>
          <w:trHeight w:val="555"/>
        </w:trPr>
        <w:tc>
          <w:tcPr>
            <w:tcW w:w="8926" w:type="dxa"/>
            <w:vAlign w:val="center"/>
          </w:tcPr>
          <w:p w14:paraId="0805127E" w14:textId="62E5D74E" w:rsidR="00AA7AF2" w:rsidRPr="000C59B2" w:rsidRDefault="00AA7AF2" w:rsidP="007D728F">
            <w:pPr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Fotodokumentaciju provedenog ulaganja</w:t>
            </w:r>
          </w:p>
        </w:tc>
        <w:tc>
          <w:tcPr>
            <w:tcW w:w="1091" w:type="dxa"/>
            <w:vAlign w:val="center"/>
          </w:tcPr>
          <w:p w14:paraId="45A30F1A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0C59B2" w:rsidRDefault="007C76E6" w:rsidP="00293840">
      <w:pPr>
        <w:rPr>
          <w:rFonts w:ascii="Times New Roman" w:hAnsi="Times New Roman" w:cs="Times New Roman"/>
          <w:lang w:val="hr-HR"/>
        </w:rPr>
      </w:pPr>
    </w:p>
    <w:p w14:paraId="49DF5AD8" w14:textId="77777777" w:rsidR="00775CAE" w:rsidRPr="000C59B2" w:rsidRDefault="00775CAE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545C17E6" w14:textId="77777777" w:rsidR="00AA7AF2" w:rsidRPr="000C59B2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</w:p>
    <w:p w14:paraId="051FF9FB" w14:textId="6CD8CDCD" w:rsidR="002C227B" w:rsidRPr="000C59B2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  <w:r w:rsidRPr="000C59B2">
        <w:rPr>
          <w:rFonts w:ascii="Times New Roman" w:eastAsia="Calibri" w:hAnsi="Times New Roman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0C59B2" w:rsidRDefault="007C76E6" w:rsidP="00AA7AF2">
      <w:pPr>
        <w:rPr>
          <w:rFonts w:ascii="Times New Roman" w:hAnsi="Times New Roman" w:cs="Times New Roman"/>
          <w:lang w:val="hr-HR"/>
        </w:rPr>
      </w:pPr>
    </w:p>
    <w:p w14:paraId="6C0DB815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45D00D1C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0C59B2">
        <w:rPr>
          <w:rFonts w:ascii="Times New Roman" w:hAnsi="Times New Roman" w:cs="Times New Roman"/>
          <w:lang w:val="hr-HR"/>
        </w:rPr>
        <w:t>Ime i prezime</w:t>
      </w:r>
      <w:r w:rsidR="007C76E6" w:rsidRPr="000C59B2">
        <w:rPr>
          <w:rFonts w:ascii="Times New Roman" w:hAnsi="Times New Roman" w:cs="Times New Roman"/>
          <w:lang w:val="hr-HR"/>
        </w:rPr>
        <w:t xml:space="preserve"> </w:t>
      </w:r>
      <w:r w:rsidR="00AA7AF2" w:rsidRPr="000C59B2">
        <w:rPr>
          <w:rFonts w:ascii="Times New Roman" w:hAnsi="Times New Roman" w:cs="Times New Roman"/>
          <w:lang w:val="hr-HR"/>
        </w:rPr>
        <w:t>Korisnika:</w:t>
      </w:r>
      <w:r w:rsidRPr="000C59B2">
        <w:rPr>
          <w:rFonts w:ascii="Times New Roman" w:hAnsi="Times New Roman" w:cs="Times New Roman"/>
          <w:lang w:val="hr-HR"/>
        </w:rPr>
        <w:t>________________________</w:t>
      </w:r>
    </w:p>
    <w:p w14:paraId="1180894F" w14:textId="77777777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0C59B2" w:rsidRDefault="007C76E6" w:rsidP="00562E32">
      <w:pPr>
        <w:rPr>
          <w:rFonts w:ascii="Times New Roman" w:hAnsi="Times New Roman" w:cs="Times New Roman"/>
          <w:lang w:val="hr-HR"/>
        </w:rPr>
      </w:pPr>
    </w:p>
    <w:p w14:paraId="655BDC30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01B0045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6E620F1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2A6D637" w14:textId="77777777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0C59B2">
        <w:rPr>
          <w:rFonts w:ascii="Times New Roman" w:hAnsi="Times New Roman" w:cs="Times New Roman"/>
          <w:lang w:val="hr-HR"/>
        </w:rPr>
        <w:t>Potpis</w:t>
      </w:r>
      <w:r w:rsidR="007C76E6" w:rsidRPr="000C59B2">
        <w:rPr>
          <w:rFonts w:ascii="Times New Roman" w:hAnsi="Times New Roman" w:cs="Times New Roman"/>
          <w:lang w:val="hr-HR"/>
        </w:rPr>
        <w:t xml:space="preserve"> i pečat</w:t>
      </w:r>
      <w:r w:rsidRPr="000C59B2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0C59B2" w:rsidRDefault="007C76E6" w:rsidP="00562E32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sectPr w:rsidR="00A71ADC" w:rsidRPr="000C59B2" w:rsidSect="00343627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87F0" w14:textId="77777777" w:rsidR="00343627" w:rsidRDefault="00343627" w:rsidP="00FB2AF1">
      <w:r>
        <w:separator/>
      </w:r>
    </w:p>
  </w:endnote>
  <w:endnote w:type="continuationSeparator" w:id="0">
    <w:p w14:paraId="23AF5821" w14:textId="77777777" w:rsidR="00343627" w:rsidRDefault="00343627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06D5" w14:textId="77777777" w:rsidR="00343627" w:rsidRDefault="00343627" w:rsidP="00FB2AF1">
      <w:r>
        <w:separator/>
      </w:r>
    </w:p>
  </w:footnote>
  <w:footnote w:type="continuationSeparator" w:id="0">
    <w:p w14:paraId="7502F541" w14:textId="77777777" w:rsidR="00343627" w:rsidRDefault="00343627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0C59B2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Pr="000C59B2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50961">
    <w:abstractNumId w:val="4"/>
  </w:num>
  <w:num w:numId="2" w16cid:durableId="1712656026">
    <w:abstractNumId w:val="13"/>
  </w:num>
  <w:num w:numId="3" w16cid:durableId="439106892">
    <w:abstractNumId w:val="9"/>
  </w:num>
  <w:num w:numId="4" w16cid:durableId="1393961343">
    <w:abstractNumId w:val="10"/>
  </w:num>
  <w:num w:numId="5" w16cid:durableId="149910331">
    <w:abstractNumId w:val="0"/>
  </w:num>
  <w:num w:numId="6" w16cid:durableId="707727248">
    <w:abstractNumId w:val="2"/>
  </w:num>
  <w:num w:numId="7" w16cid:durableId="1022516160">
    <w:abstractNumId w:val="12"/>
  </w:num>
  <w:num w:numId="8" w16cid:durableId="1072704891">
    <w:abstractNumId w:val="7"/>
  </w:num>
  <w:num w:numId="9" w16cid:durableId="181407758">
    <w:abstractNumId w:val="1"/>
  </w:num>
  <w:num w:numId="10" w16cid:durableId="975917397">
    <w:abstractNumId w:val="14"/>
  </w:num>
  <w:num w:numId="11" w16cid:durableId="1732076339">
    <w:abstractNumId w:val="3"/>
  </w:num>
  <w:num w:numId="12" w16cid:durableId="1841384531">
    <w:abstractNumId w:val="8"/>
  </w:num>
  <w:num w:numId="13" w16cid:durableId="1774545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47876">
    <w:abstractNumId w:val="11"/>
  </w:num>
  <w:num w:numId="15" w16cid:durableId="2065592092">
    <w:abstractNumId w:val="5"/>
  </w:num>
  <w:num w:numId="16" w16cid:durableId="622273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5186E"/>
    <w:rsid w:val="00054C41"/>
    <w:rsid w:val="00056B32"/>
    <w:rsid w:val="00057C5B"/>
    <w:rsid w:val="00071D28"/>
    <w:rsid w:val="00087D49"/>
    <w:rsid w:val="000A068A"/>
    <w:rsid w:val="000B715C"/>
    <w:rsid w:val="000C59B2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2F3B55"/>
    <w:rsid w:val="0030251F"/>
    <w:rsid w:val="00303DE7"/>
    <w:rsid w:val="003207D0"/>
    <w:rsid w:val="0033368E"/>
    <w:rsid w:val="00343627"/>
    <w:rsid w:val="0035654A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4AAE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D728F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44CE6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834C9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DA31B-09A3-49A7-A2ED-456DE29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7</cp:revision>
  <cp:lastPrinted>2021-09-16T06:12:00Z</cp:lastPrinted>
  <dcterms:created xsi:type="dcterms:W3CDTF">2022-07-25T06:51:00Z</dcterms:created>
  <dcterms:modified xsi:type="dcterms:W3CDTF">2024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